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45" w:rsidRPr="00F177D6" w:rsidRDefault="009B3245" w:rsidP="009B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77D6">
        <w:rPr>
          <w:rFonts w:ascii="Times New Roman" w:hAnsi="Times New Roman" w:cs="Times New Roman"/>
          <w:b/>
          <w:sz w:val="24"/>
          <w:szCs w:val="24"/>
          <w:lang w:val="ru-RU"/>
        </w:rPr>
        <w:t>Диагностическая работа для оценки предметных и метапредметных результатов</w:t>
      </w:r>
      <w:r w:rsidR="00F177D6" w:rsidRPr="00F17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редмету «Информатика»</w:t>
      </w:r>
      <w:r w:rsidRPr="00F17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щихся 7 класса</w:t>
      </w:r>
    </w:p>
    <w:p w:rsidR="009B3245" w:rsidRPr="00F177D6" w:rsidRDefault="009B3245" w:rsidP="009B3245">
      <w:pPr>
        <w:pStyle w:val="Default"/>
        <w:rPr>
          <w:lang w:val="ru-RU"/>
        </w:rPr>
      </w:pPr>
    </w:p>
    <w:p w:rsidR="009B3245" w:rsidRPr="006219BD" w:rsidRDefault="00112663" w:rsidP="009B3245">
      <w:pPr>
        <w:pStyle w:val="Default"/>
        <w:rPr>
          <w:lang w:val="ru-RU"/>
        </w:rPr>
      </w:pPr>
      <w:r w:rsidRPr="006219BD">
        <w:rPr>
          <w:lang w:val="ru-RU"/>
        </w:rPr>
        <w:t xml:space="preserve">Диагностическая  работа с элементами тестирования для </w:t>
      </w:r>
      <w:r w:rsidR="00B00694" w:rsidRPr="006219BD">
        <w:rPr>
          <w:lang w:val="ru-RU"/>
        </w:rPr>
        <w:t>7</w:t>
      </w:r>
      <w:r w:rsidRPr="006219BD">
        <w:rPr>
          <w:lang w:val="ru-RU"/>
        </w:rPr>
        <w:t xml:space="preserve"> класса составлена в соответствии </w:t>
      </w:r>
      <w:r w:rsidR="00B00694" w:rsidRPr="006219BD">
        <w:rPr>
          <w:lang w:val="ru-RU"/>
        </w:rPr>
        <w:t xml:space="preserve">с </w:t>
      </w:r>
      <w:r w:rsidRPr="006219BD">
        <w:rPr>
          <w:lang w:val="ru-RU"/>
        </w:rPr>
        <w:t xml:space="preserve">ФГОС  для оценки </w:t>
      </w:r>
      <w:proofErr w:type="gramStart"/>
      <w:r w:rsidRPr="006219BD">
        <w:rPr>
          <w:lang w:val="ru-RU"/>
        </w:rPr>
        <w:t>предметных</w:t>
      </w:r>
      <w:proofErr w:type="gramEnd"/>
      <w:r w:rsidRPr="006219BD">
        <w:rPr>
          <w:lang w:val="ru-RU"/>
        </w:rPr>
        <w:t xml:space="preserve"> и метапредметных </w:t>
      </w:r>
    </w:p>
    <w:p w:rsidR="00112663" w:rsidRPr="006219BD" w:rsidRDefault="00112663" w:rsidP="009B3245">
      <w:pPr>
        <w:pStyle w:val="Default"/>
        <w:rPr>
          <w:lang w:val="ru-RU"/>
        </w:rPr>
      </w:pPr>
      <w:r w:rsidRPr="006219BD">
        <w:rPr>
          <w:lang w:val="ru-RU"/>
        </w:rPr>
        <w:t xml:space="preserve">результатов обучения учащихся </w:t>
      </w:r>
      <w:r w:rsidR="00B00694" w:rsidRPr="006219BD">
        <w:rPr>
          <w:lang w:val="ru-RU"/>
        </w:rPr>
        <w:t>7</w:t>
      </w:r>
      <w:r w:rsidRPr="006219BD">
        <w:rPr>
          <w:lang w:val="ru-RU"/>
        </w:rPr>
        <w:t xml:space="preserve"> класса. Работа проводится в конце </w:t>
      </w:r>
      <w:r w:rsidR="00B00694" w:rsidRPr="006219BD">
        <w:rPr>
          <w:lang w:val="ru-RU"/>
        </w:rPr>
        <w:t xml:space="preserve">первого полугодия </w:t>
      </w:r>
      <w:r w:rsidRPr="006219BD">
        <w:rPr>
          <w:lang w:val="ru-RU"/>
        </w:rPr>
        <w:t xml:space="preserve">учебного года  и рассчитана на </w:t>
      </w:r>
      <w:r w:rsidR="00B00694" w:rsidRPr="006219BD">
        <w:rPr>
          <w:lang w:val="ru-RU"/>
        </w:rPr>
        <w:t>40 мин.</w:t>
      </w:r>
    </w:p>
    <w:p w:rsidR="00112663" w:rsidRPr="006219BD" w:rsidRDefault="0011266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F177D6">
        <w:rPr>
          <w:rFonts w:ascii="Times New Roman" w:hAnsi="Times New Roman" w:cs="Times New Roman"/>
          <w:sz w:val="24"/>
          <w:szCs w:val="24"/>
        </w:rPr>
        <w:t>I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</w:t>
      </w:r>
      <w:r w:rsidR="00B00694" w:rsidRPr="006219BD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заданий с выбором одного ответа из четырёх предложенных. Обучающийся </w:t>
      </w:r>
      <w:r w:rsidR="00B00694" w:rsidRPr="006219B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00694" w:rsidRPr="006219BD">
        <w:rPr>
          <w:rFonts w:ascii="Times New Roman" w:hAnsi="Times New Roman" w:cs="Times New Roman"/>
          <w:sz w:val="24"/>
          <w:szCs w:val="24"/>
          <w:lang w:val="ru-RU"/>
        </w:rPr>
        <w:t>аз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>ывает в строке ответа  номер выбранного ответа. Правильный ответ оценивается 1</w:t>
      </w:r>
      <w:r w:rsidR="00B00694"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>баллом</w:t>
      </w:r>
    </w:p>
    <w:p w:rsidR="00112663" w:rsidRPr="006219BD" w:rsidRDefault="0011266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F177D6">
        <w:rPr>
          <w:rFonts w:ascii="Times New Roman" w:hAnsi="Times New Roman" w:cs="Times New Roman"/>
          <w:sz w:val="24"/>
          <w:szCs w:val="24"/>
        </w:rPr>
        <w:t>II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содержит 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заданий 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либо с выбором одного ответа из четырёх предложенных, либо  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>с записью верного ответа. Правильный ответ оценивается в 2балла.</w:t>
      </w:r>
    </w:p>
    <w:p w:rsidR="00112663" w:rsidRPr="006219BD" w:rsidRDefault="0011266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F177D6">
        <w:rPr>
          <w:rFonts w:ascii="Times New Roman" w:hAnsi="Times New Roman" w:cs="Times New Roman"/>
          <w:sz w:val="24"/>
          <w:szCs w:val="24"/>
        </w:rPr>
        <w:t>III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содержит 2 задания, при выполнении  которых 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>надо выполнить вычисления,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правильный ответ 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>оценивается  в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>3 балла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2E03" w:rsidRPr="006219BD" w:rsidRDefault="00B12E0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>Наибольшее количество баллов, которые можно получить – 34 баллов</w:t>
      </w:r>
    </w:p>
    <w:p w:rsidR="00F177D6" w:rsidRPr="006219BD" w:rsidRDefault="00B12E0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</w:t>
      </w:r>
    </w:p>
    <w:p w:rsidR="00B12E03" w:rsidRPr="00DF528E" w:rsidRDefault="00B12E03" w:rsidP="00F17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177D6">
        <w:rPr>
          <w:rFonts w:ascii="Times New Roman" w:hAnsi="Times New Roman" w:cs="Times New Roman"/>
          <w:sz w:val="24"/>
          <w:szCs w:val="24"/>
        </w:rPr>
        <w:t>Шкала</w:t>
      </w:r>
      <w:proofErr w:type="spellEnd"/>
      <w:r w:rsidRPr="00F1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7D6">
        <w:rPr>
          <w:rFonts w:ascii="Times New Roman" w:hAnsi="Times New Roman" w:cs="Times New Roman"/>
          <w:sz w:val="24"/>
          <w:szCs w:val="24"/>
        </w:rPr>
        <w:t>перевода</w:t>
      </w:r>
      <w:proofErr w:type="spellEnd"/>
      <w:r w:rsidRPr="00F1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7D6">
        <w:rPr>
          <w:rFonts w:ascii="Times New Roman" w:hAnsi="Times New Roman" w:cs="Times New Roman"/>
          <w:sz w:val="24"/>
          <w:szCs w:val="24"/>
        </w:rPr>
        <w:t>баллов</w:t>
      </w:r>
      <w:proofErr w:type="spellEnd"/>
      <w:r w:rsidRPr="00F177D6">
        <w:rPr>
          <w:rFonts w:ascii="Times New Roman" w:hAnsi="Times New Roman" w:cs="Times New Roman"/>
          <w:sz w:val="24"/>
          <w:szCs w:val="24"/>
        </w:rPr>
        <w:t xml:space="preserve"> в о</w:t>
      </w:r>
      <w:r w:rsidR="00DF528E">
        <w:rPr>
          <w:rFonts w:ascii="Times New Roman" w:hAnsi="Times New Roman" w:cs="Times New Roman"/>
          <w:sz w:val="24"/>
          <w:szCs w:val="24"/>
          <w:lang w:val="ru-RU"/>
        </w:rPr>
        <w:t>тметку</w:t>
      </w:r>
    </w:p>
    <w:p w:rsidR="00F177D6" w:rsidRPr="00F177D6" w:rsidRDefault="00F177D6" w:rsidP="00F17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907" w:type="pct"/>
        <w:jc w:val="center"/>
        <w:tblLook w:val="04A0"/>
      </w:tblPr>
      <w:tblGrid>
        <w:gridCol w:w="2345"/>
        <w:gridCol w:w="2345"/>
        <w:gridCol w:w="3069"/>
        <w:gridCol w:w="1167"/>
      </w:tblGrid>
      <w:tr w:rsidR="002E2F6D" w:rsidRPr="00F177D6" w:rsidTr="002E2F6D">
        <w:trPr>
          <w:jc w:val="center"/>
        </w:trPr>
        <w:tc>
          <w:tcPr>
            <w:tcW w:w="1347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7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бранных баллов за 1 часть</w:t>
            </w:r>
          </w:p>
        </w:tc>
        <w:tc>
          <w:tcPr>
            <w:tcW w:w="1347" w:type="pct"/>
          </w:tcPr>
          <w:p w:rsidR="002E2F6D" w:rsidRPr="006219BD" w:rsidRDefault="002E2F6D" w:rsidP="00F1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9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бранных баллов за 2 и 3 часть</w:t>
            </w:r>
          </w:p>
        </w:tc>
        <w:tc>
          <w:tcPr>
            <w:tcW w:w="1752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х</w:t>
            </w:r>
            <w:proofErr w:type="spellEnd"/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54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77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Start"/>
            <w:r w:rsidR="00F177D6" w:rsidRPr="00F17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метка</w:t>
            </w:r>
            <w:proofErr w:type="spellEnd"/>
          </w:p>
        </w:tc>
      </w:tr>
      <w:tr w:rsidR="002E2F6D" w:rsidRPr="00F177D6" w:rsidTr="002E2F6D">
        <w:trPr>
          <w:jc w:val="center"/>
        </w:trPr>
        <w:tc>
          <w:tcPr>
            <w:tcW w:w="1347" w:type="pct"/>
          </w:tcPr>
          <w:p w:rsidR="002E2F6D" w:rsidRPr="00F177D6" w:rsidRDefault="009B3245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1347" w:type="pct"/>
          </w:tcPr>
          <w:p w:rsidR="002E2F6D" w:rsidRPr="00F177D6" w:rsidRDefault="009B3245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14 -16</w:t>
            </w:r>
          </w:p>
        </w:tc>
        <w:tc>
          <w:tcPr>
            <w:tcW w:w="1752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245" w:rsidRPr="00F1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</w:p>
        </w:tc>
        <w:tc>
          <w:tcPr>
            <w:tcW w:w="554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F6D" w:rsidRPr="00F177D6" w:rsidTr="002E2F6D">
        <w:trPr>
          <w:jc w:val="center"/>
        </w:trPr>
        <w:tc>
          <w:tcPr>
            <w:tcW w:w="1347" w:type="pct"/>
          </w:tcPr>
          <w:p w:rsidR="002E2F6D" w:rsidRPr="00F177D6" w:rsidRDefault="009B3245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347" w:type="pct"/>
          </w:tcPr>
          <w:p w:rsidR="002E2F6D" w:rsidRPr="00F177D6" w:rsidRDefault="00F177D6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245"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</w:tc>
        <w:tc>
          <w:tcPr>
            <w:tcW w:w="1752" w:type="pct"/>
          </w:tcPr>
          <w:p w:rsidR="002E2F6D" w:rsidRPr="00F177D6" w:rsidRDefault="00F177D6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2F6D"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B3245" w:rsidRPr="00F177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4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2F6D" w:rsidRPr="00F177D6" w:rsidTr="002E2F6D">
        <w:trPr>
          <w:jc w:val="center"/>
        </w:trPr>
        <w:tc>
          <w:tcPr>
            <w:tcW w:w="1347" w:type="pct"/>
          </w:tcPr>
          <w:p w:rsidR="002E2F6D" w:rsidRPr="00F177D6" w:rsidRDefault="009B3245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347" w:type="pct"/>
          </w:tcPr>
          <w:p w:rsidR="002E2F6D" w:rsidRPr="00F177D6" w:rsidRDefault="009B3245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F177D6" w:rsidRPr="00F1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2" w:type="pct"/>
          </w:tcPr>
          <w:p w:rsidR="002E2F6D" w:rsidRPr="00F177D6" w:rsidRDefault="006219BD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E2F6D"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F6D" w:rsidRPr="00F177D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  <w:r w:rsidR="00F177D6"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6D"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245" w:rsidRPr="00F17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7D6" w:rsidRPr="00F1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2F6D"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2F6D" w:rsidRPr="00F177D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554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F6D" w:rsidRPr="00F177D6" w:rsidTr="002E2F6D">
        <w:trPr>
          <w:jc w:val="center"/>
        </w:trPr>
        <w:tc>
          <w:tcPr>
            <w:tcW w:w="1347" w:type="pct"/>
          </w:tcPr>
          <w:p w:rsidR="002E2F6D" w:rsidRPr="00F177D6" w:rsidRDefault="009B3245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0 - 8</w:t>
            </w:r>
          </w:p>
        </w:tc>
        <w:tc>
          <w:tcPr>
            <w:tcW w:w="1347" w:type="pct"/>
          </w:tcPr>
          <w:p w:rsidR="002E2F6D" w:rsidRPr="00F177D6" w:rsidRDefault="009B3245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2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F177D6" w:rsidRPr="00F1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554" w:type="pct"/>
          </w:tcPr>
          <w:p w:rsidR="002E2F6D" w:rsidRPr="00F177D6" w:rsidRDefault="002E2F6D" w:rsidP="00F1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2E03" w:rsidRPr="00F177D6" w:rsidRDefault="00B12E0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03" w:rsidRPr="00F177D6" w:rsidRDefault="00B12E0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663" w:rsidRPr="006219BD" w:rsidRDefault="00112663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Задания работы проверяют уровень усвоения основных тем курса 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>информа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тики </w:t>
      </w:r>
      <w:r w:rsidR="00DF2468" w:rsidRPr="006219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класса:</w:t>
      </w:r>
    </w:p>
    <w:p w:rsidR="00112663" w:rsidRPr="00F177D6" w:rsidRDefault="00DF2468" w:rsidP="00F177D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7D6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F177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77D6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spellEnd"/>
      <w:r w:rsidRPr="00F1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7D6">
        <w:rPr>
          <w:rFonts w:ascii="Times New Roman" w:hAnsi="Times New Roman" w:cs="Times New Roman"/>
          <w:sz w:val="24"/>
          <w:szCs w:val="24"/>
        </w:rPr>
        <w:t>процессы</w:t>
      </w:r>
      <w:proofErr w:type="spellEnd"/>
    </w:p>
    <w:p w:rsidR="00461C18" w:rsidRPr="006219BD" w:rsidRDefault="00DF2468" w:rsidP="00F177D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>Компьютер как универсальное устройство работы с информацией</w:t>
      </w:r>
    </w:p>
    <w:p w:rsidR="00202B12" w:rsidRPr="006219BD" w:rsidRDefault="00202B12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Пояснения: работа рассчитана на  </w:t>
      </w:r>
      <w:r w:rsidR="00B00694"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1 урок </w:t>
      </w:r>
      <w:r w:rsidR="009E27B8" w:rsidRPr="006219B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00694" w:rsidRPr="006219B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E27B8" w:rsidRPr="006219BD">
        <w:rPr>
          <w:rFonts w:ascii="Times New Roman" w:hAnsi="Times New Roman" w:cs="Times New Roman"/>
          <w:sz w:val="24"/>
          <w:szCs w:val="24"/>
          <w:lang w:val="ru-RU"/>
        </w:rPr>
        <w:t>0мин)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, проводится в конце </w:t>
      </w:r>
      <w:r w:rsidR="00B00694" w:rsidRPr="006219BD">
        <w:rPr>
          <w:rFonts w:ascii="Times New Roman" w:hAnsi="Times New Roman" w:cs="Times New Roman"/>
          <w:sz w:val="24"/>
          <w:szCs w:val="24"/>
          <w:lang w:val="ru-RU"/>
        </w:rPr>
        <w:t>первого полугодия 7</w:t>
      </w:r>
      <w:r w:rsidRPr="006219BD">
        <w:rPr>
          <w:rFonts w:ascii="Times New Roman" w:hAnsi="Times New Roman" w:cs="Times New Roman"/>
          <w:sz w:val="24"/>
          <w:szCs w:val="24"/>
          <w:lang w:val="ru-RU"/>
        </w:rPr>
        <w:t xml:space="preserve"> класса.</w:t>
      </w:r>
    </w:p>
    <w:p w:rsidR="00F177D6" w:rsidRPr="006219BD" w:rsidRDefault="00F177D6" w:rsidP="009B3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177D6" w:rsidRPr="006219BD" w:rsidRDefault="00F177D6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77D6" w:rsidRPr="006219BD" w:rsidRDefault="00F177D6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77D6" w:rsidRPr="006219BD" w:rsidRDefault="00F177D6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77D6" w:rsidRPr="006219BD" w:rsidRDefault="00F177D6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77D6" w:rsidRPr="006219BD" w:rsidRDefault="00F177D6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A63B31" w:rsidRPr="006219BD" w:rsidRDefault="00A63B31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177D6" w:rsidRPr="006219BD" w:rsidRDefault="00F177D6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tblpX="108" w:tblpY="1"/>
        <w:tblOverlap w:val="never"/>
        <w:tblW w:w="14992" w:type="dxa"/>
        <w:tblLayout w:type="fixed"/>
        <w:tblLook w:val="04A0"/>
      </w:tblPr>
      <w:tblGrid>
        <w:gridCol w:w="709"/>
        <w:gridCol w:w="2943"/>
        <w:gridCol w:w="5812"/>
        <w:gridCol w:w="3118"/>
        <w:gridCol w:w="993"/>
        <w:gridCol w:w="1417"/>
      </w:tblGrid>
      <w:tr w:rsidR="00F177D6" w:rsidRPr="00F177D6" w:rsidTr="00A63B31">
        <w:trPr>
          <w:trHeight w:val="563"/>
        </w:trPr>
        <w:tc>
          <w:tcPr>
            <w:tcW w:w="709" w:type="dxa"/>
          </w:tcPr>
          <w:p w:rsidR="00202B12" w:rsidRPr="00F177D6" w:rsidRDefault="00202B12" w:rsidP="00F1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43" w:type="dxa"/>
          </w:tcPr>
          <w:p w:rsidR="00202B12" w:rsidRPr="00F177D6" w:rsidRDefault="00202B12" w:rsidP="00F1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й</w:t>
            </w:r>
            <w:proofErr w:type="spellEnd"/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5812" w:type="dxa"/>
          </w:tcPr>
          <w:p w:rsidR="00202B12" w:rsidRPr="00F177D6" w:rsidRDefault="00202B12" w:rsidP="00F1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118" w:type="dxa"/>
          </w:tcPr>
          <w:p w:rsidR="00202B12" w:rsidRPr="00F177D6" w:rsidRDefault="00F870C3" w:rsidP="00F1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результат</w:t>
            </w:r>
          </w:p>
        </w:tc>
        <w:tc>
          <w:tcPr>
            <w:tcW w:w="993" w:type="dxa"/>
          </w:tcPr>
          <w:p w:rsidR="00202B12" w:rsidRPr="00F177D6" w:rsidRDefault="0001198B" w:rsidP="00F1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1417" w:type="dxa"/>
          </w:tcPr>
          <w:p w:rsidR="00202B12" w:rsidRPr="00F177D6" w:rsidRDefault="00202B12" w:rsidP="00F17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F177D6" w:rsidRPr="00F177D6" w:rsidTr="00F177D6">
        <w:trPr>
          <w:trHeight w:val="419"/>
        </w:trPr>
        <w:tc>
          <w:tcPr>
            <w:tcW w:w="709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3118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rPr>
          <w:trHeight w:val="924"/>
        </w:trPr>
        <w:tc>
          <w:tcPr>
            <w:tcW w:w="709" w:type="dxa"/>
          </w:tcPr>
          <w:p w:rsidR="00F47711" w:rsidRPr="00F177D6" w:rsidRDefault="00E64E98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-компетентность: обращение с устройствами ИКТ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берите наиболее полное определение.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Компьютер - это электронный прибор с клавиатурой и экраном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Компьютер - это устройство для выполнения вычислений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Компьютер - это устройство для хранения и передачи информации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Компьютер - это универсальное электронное программно </w:t>
            </w:r>
          </w:p>
          <w:p w:rsidR="00F47711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емое устройство для работы с информацией</w:t>
            </w:r>
          </w:p>
        </w:tc>
        <w:tc>
          <w:tcPr>
            <w:tcW w:w="3118" w:type="dxa"/>
          </w:tcPr>
          <w:p w:rsidR="00F47711" w:rsidRPr="006219BD" w:rsidRDefault="00F870C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представления о компьютере как универсальном устройстве обработки информации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1198B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694"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FF7BFE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-компетентность: обращение с устройствами ИКТ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ажите, в какой из групп устройств перечислены только устройства ввода информации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принтер, монитор, акустические колонки, микрофон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клавиатура, сканер, микрофон, мышь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 клавиатура, джойстик, монитор, мышь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флэш-память, сканер, микрофон, мышь </w:t>
            </w:r>
          </w:p>
        </w:tc>
        <w:tc>
          <w:tcPr>
            <w:tcW w:w="3118" w:type="dxa"/>
          </w:tcPr>
          <w:p w:rsidR="00F47711" w:rsidRPr="006219BD" w:rsidRDefault="00F870C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основных навыков и умений использования компьютерных устройств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716D0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-компетентность: обращение с устройствами ИКТ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ле отключения питания компьютера сохраняется информация, находящаяся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в оперативной памяти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в процессоре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во внешней памяти 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в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видеопамяти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47711" w:rsidRPr="006219BD" w:rsidRDefault="00F870C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основных навыков и умений использования компьютерных устройств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A63B31">
        <w:trPr>
          <w:trHeight w:val="1616"/>
        </w:trPr>
        <w:tc>
          <w:tcPr>
            <w:tcW w:w="709" w:type="dxa"/>
          </w:tcPr>
          <w:p w:rsidR="00F47711" w:rsidRPr="00F177D6" w:rsidRDefault="00FF7BFE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7711" w:rsidRPr="00F17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КТ-компетентность: широкий спектр умений и навыков использования средств информационных и коммуникационных технологий 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ьютерная программа может управлять работой компьютера, если она находится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в оперативной памяти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на жестком диске 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CD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rPr>
          <w:trHeight w:val="64"/>
        </w:trPr>
        <w:tc>
          <w:tcPr>
            <w:tcW w:w="709" w:type="dxa"/>
          </w:tcPr>
          <w:p w:rsidR="00F47711" w:rsidRPr="00F177D6" w:rsidRDefault="00FF7BFE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-компетентность: обращение с устройствами ИКТ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ительность работы компьютера (быстрота выполнения операций) зависит 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тактовой частоты процессора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размера экрана монитора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напряжения сети </w:t>
            </w:r>
          </w:p>
          <w:p w:rsidR="00F47711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быстроты нажатия клавиш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основных навыков и умений использования компьютерных устройств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C501AA" w:rsidRPr="00F177D6" w:rsidRDefault="00FF7BFE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43" w:type="dxa"/>
          </w:tcPr>
          <w:p w:rsidR="00C501AA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КТ-компетентность: широкий спектр умений и навыков использования средств информационных и коммуникационных технологий 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окупность всех программ, предназначенных для выполнения на компьютере, называют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системой программирования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программным обеспечением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операционной системой </w:t>
            </w:r>
          </w:p>
          <w:p w:rsidR="00C501AA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приложениями</w:t>
            </w:r>
            <w:proofErr w:type="spellEnd"/>
          </w:p>
        </w:tc>
        <w:tc>
          <w:tcPr>
            <w:tcW w:w="3118" w:type="dxa"/>
          </w:tcPr>
          <w:p w:rsidR="00C501AA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</w:t>
            </w:r>
          </w:p>
        </w:tc>
        <w:tc>
          <w:tcPr>
            <w:tcW w:w="993" w:type="dxa"/>
          </w:tcPr>
          <w:p w:rsidR="003122FF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C501AA" w:rsidRPr="00F177D6" w:rsidRDefault="00C501AA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FF7BFE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-компетентность: широкий спектр умений и навыков использования средств информационных и коммуникационных технологий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 программ, обеспечивающих совместное функционирование всех устройств компьютера и предоставляющих пользователю доступ к его ресурсам, - это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файловая система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прикладные программы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операционная система 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сервисные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FF7BFE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-компетентность: широкий спектр умений и навыков использования средств информационных и коммуникационных технологий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мы, с помощью которых пользователь решает свои информационные задачи, не прибегая к программированию, называются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драйверами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сервисными программами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 прикладными программами</w:t>
            </w:r>
          </w:p>
          <w:p w:rsidR="00F47711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текстовыми редакторами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FF7BFE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универсальными умениями информационного характера: структурирование и визуализация информации;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айл - это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используемое в компьютере имя программы или данных;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поименованная область во внешней памяти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программа, помещенная в оперативную память и готовая к исполнению 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данные, размещённые в памяти и используемые какой-либо программой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умений формализации и структурирования информации 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7BFE" w:rsidRPr="00F177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универсальными умениями информационного характера: структурирование и визуализация информации;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файла можно определить, зная его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размер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расширение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дату создания </w:t>
            </w:r>
          </w:p>
          <w:p w:rsidR="00F47711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размещение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</w:tcPr>
          <w:p w:rsidR="00F47711" w:rsidRPr="006219BD" w:rsidRDefault="004D6FD8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адение основными универсальными умениями информационного характера: структурирование и 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изуализация информации;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олный путь к файлу имеет вид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\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  <w:proofErr w:type="spell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ширение этого файла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name_may_l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may_l.ppt 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С:\ВООК\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</w:tcPr>
          <w:p w:rsidR="00F47711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общеучебными умениями информационно-логического характера: анализ объектов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пособу восприятия человеком различают следующие виды информации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текстовую, числовую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фическую, табличную и т.д.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научную, социальную, политическую, экономическую и т.д.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 обыденную, производственную, техническую, управленческую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визуальную,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альную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актильную, обонятельную, вкусовую</w:t>
            </w:r>
          </w:p>
        </w:tc>
        <w:tc>
          <w:tcPr>
            <w:tcW w:w="3118" w:type="dxa"/>
          </w:tcPr>
          <w:p w:rsidR="009E2B31" w:rsidRPr="006219BD" w:rsidRDefault="00F47711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D0F40"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информационной культуры,  формирование представления об основных изучаемых понятиях: информация и их свойствах  </w:t>
            </w:r>
          </w:p>
          <w:p w:rsidR="009E2B31" w:rsidRPr="006219BD" w:rsidRDefault="009E2B31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E2B31" w:rsidRPr="006219BD" w:rsidRDefault="009E2B31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A63B31">
        <w:trPr>
          <w:trHeight w:val="1890"/>
        </w:trPr>
        <w:tc>
          <w:tcPr>
            <w:tcW w:w="709" w:type="dxa"/>
          </w:tcPr>
          <w:p w:rsidR="00F47711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</w:tcPr>
          <w:p w:rsidR="00F47711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общеучебными умениями информационно-логического характера: анализ объектов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естно, что наибольший объем информации физически здоровый человек получает при помощи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5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органов слуха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органов зрения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 органов осязания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обоняния</w:t>
            </w:r>
            <w:proofErr w:type="spellEnd"/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вкусовых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рецепторов</w:t>
            </w:r>
            <w:proofErr w:type="spellEnd"/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информационной культуры; формирование представления об основных изучаемых понятиях: информация и их свойствах  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A63B31">
        <w:trPr>
          <w:trHeight w:val="2360"/>
        </w:trPr>
        <w:tc>
          <w:tcPr>
            <w:tcW w:w="709" w:type="dxa"/>
          </w:tcPr>
          <w:p w:rsidR="00F47711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</w:tcPr>
          <w:p w:rsidR="00F47711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общеучебными умениями информационно-логического характера: анализ объектов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форме представления различают следующие виды информации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математическую, биологическую, медицинскую, психологическую и пр.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знаковую и образную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 обыденную, производственную, техническую, управленческую</w:t>
            </w:r>
          </w:p>
          <w:p w:rsidR="00F47711" w:rsidRPr="00A63B31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визуальную, </w:t>
            </w:r>
            <w:proofErr w:type="spellStart"/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альную</w:t>
            </w:r>
            <w:proofErr w:type="spellEnd"/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актильную, обонятельную, вкусовую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информационной культуры;  формирование представления об основных изучаемых понятиях: информация и их свойствах  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F47711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общеучебными умениями информационно-логического характера: анализ объектов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из следующих утверждений точнее всего раскрывает смысл понятия "информация" с обыденной точки зрения?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последовательность знаков некоторого алфавита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книжный фонд библиотеки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 сведения об окружающем мире</w:t>
            </w:r>
          </w:p>
          <w:p w:rsidR="00F47711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) сведения, содержащиеся в научных теориях</w:t>
            </w:r>
            <w:r w:rsidR="00F47711"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информационной культуры;  формирование представления об основных изучаемых понятиях: информация и их свойствах  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683A3B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</w:tcPr>
          <w:p w:rsidR="00683A3B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-компетентность: обращение с устройствами ИКТ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 носителем информации принято подразумевать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линию связи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сеть Интернет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) компьютер</w:t>
            </w:r>
          </w:p>
          <w:p w:rsidR="00683A3B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) материальный объект, на котором можно тем или иным способом зафиксировать информацию</w:t>
            </w:r>
          </w:p>
        </w:tc>
        <w:tc>
          <w:tcPr>
            <w:tcW w:w="3118" w:type="dxa"/>
          </w:tcPr>
          <w:p w:rsidR="00683A3B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витие основных навыков и умений использования компьютерных устройств</w:t>
            </w:r>
          </w:p>
        </w:tc>
        <w:tc>
          <w:tcPr>
            <w:tcW w:w="993" w:type="dxa"/>
          </w:tcPr>
          <w:p w:rsidR="00683A3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3A3B" w:rsidRPr="00F177D6" w:rsidRDefault="00683A3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683A3B" w:rsidRPr="00F177D6" w:rsidRDefault="00683A3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683A3B" w:rsidRPr="00F177D6" w:rsidRDefault="00CF6D4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</w:tcPr>
          <w:p w:rsidR="00683A3B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общеучебными умениями информационно-логического характера: анализ объектов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е процессы - это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процессы строительства зданий и сооружений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процессы химической и механической очистки воды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процессы сбора, хранения, обработки, поиска и передачи информации </w:t>
            </w:r>
          </w:p>
          <w:p w:rsidR="00683A3B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3118" w:type="dxa"/>
          </w:tcPr>
          <w:p w:rsidR="00683A3B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информационной культуры;  формирование представления об основных изучаемых понятиях: информация и их свойствах  </w:t>
            </w:r>
          </w:p>
        </w:tc>
        <w:tc>
          <w:tcPr>
            <w:tcW w:w="993" w:type="dxa"/>
          </w:tcPr>
          <w:p w:rsidR="00683A3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83A3B" w:rsidRPr="00F177D6" w:rsidRDefault="00683A3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683A3B" w:rsidRPr="00F177D6" w:rsidRDefault="00683A3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45003B" w:rsidRPr="00F177D6" w:rsidRDefault="00E07E45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AB8" w:rsidRPr="00F17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</w:tcPr>
          <w:p w:rsidR="0045003B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общеучебными умениями информационно-логического характера: выбор оснований и критериев для сравнения,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строке единицы измерения информации расположены по возрастанию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гигабайт, мегабайт, килобайт, байт, бит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бит, байт, мегабайт, килобайт, гигабайт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 байт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proofErr w:type="gram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, килобайт, мегабайт, гигабайт</w:t>
            </w:r>
          </w:p>
          <w:p w:rsidR="0045003B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) бит, байт,  килобайт, мегабайт, гигабайт</w:t>
            </w:r>
          </w:p>
        </w:tc>
        <w:tc>
          <w:tcPr>
            <w:tcW w:w="3118" w:type="dxa"/>
          </w:tcPr>
          <w:p w:rsidR="0045003B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45003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45003B" w:rsidRPr="00F177D6" w:rsidRDefault="0045003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3118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77D6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723CC2" w:rsidRPr="00F177D6" w:rsidRDefault="00AD2AB8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3" w:type="dxa"/>
          </w:tcPr>
          <w:p w:rsidR="00723CC2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DD5799"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ние видеть </w:t>
            </w:r>
            <w:r w:rsidR="00B12E03"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ую</w:t>
            </w:r>
            <w:r w:rsidR="00DD5799"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2E03"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ию</w:t>
            </w:r>
            <w:r w:rsidR="00DD5799"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кружающей жизни</w:t>
            </w:r>
          </w:p>
        </w:tc>
        <w:tc>
          <w:tcPr>
            <w:tcW w:w="5812" w:type="dxa"/>
          </w:tcPr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полните по аналогии: человек - записная книжка, компьютер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процессор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 долговременная память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клавиатура </w:t>
            </w:r>
          </w:p>
          <w:p w:rsidR="00723CC2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) монитор</w:t>
            </w:r>
          </w:p>
        </w:tc>
        <w:tc>
          <w:tcPr>
            <w:tcW w:w="3118" w:type="dxa"/>
          </w:tcPr>
          <w:p w:rsidR="00723CC2" w:rsidRPr="00F177D6" w:rsidRDefault="00BD0F40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93" w:type="dxa"/>
          </w:tcPr>
          <w:p w:rsidR="00E64E98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E64E98" w:rsidRPr="00F177D6" w:rsidRDefault="00E64E98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940A36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3" w:type="dxa"/>
          </w:tcPr>
          <w:p w:rsidR="00F47711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универсальными умениями информационного характера: структурирование и визуализация информации;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е имя файла было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proofErr w:type="gram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\3адачи\Физика.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. Его переместили в каталог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Tasks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рневого каталога диска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. Каким стало полное имя файла после перемещения?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\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  <w:proofErr w:type="spellStart"/>
            <w:proofErr w:type="gram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sks</w:t>
            </w:r>
            <w:proofErr w:type="spell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Физика.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\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Tasks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\ Физика.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3) D:\3адачи\Таsks\Физика.dос </w:t>
            </w:r>
          </w:p>
          <w:p w:rsidR="00DD5799" w:rsidRPr="00A63B31" w:rsidRDefault="00B00694" w:rsidP="00A63B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)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\</w:t>
            </w:r>
            <w:proofErr w:type="gramStart"/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  <w:proofErr w:type="spellStart"/>
            <w:proofErr w:type="gram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sks</w:t>
            </w:r>
            <w:proofErr w:type="spellEnd"/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3адачи\Физика.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 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F4771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F47711" w:rsidRPr="00F177D6" w:rsidRDefault="00F4771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F47711" w:rsidRPr="00F177D6" w:rsidRDefault="00DD5799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3" w:type="dxa"/>
          </w:tcPr>
          <w:p w:rsidR="00F47711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универсальными умениями информационного характера: структурирование и визуализация информации;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пяти букв русского алфавита заданы их двоичные коды: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А - 000, В - 01, С - 100, Д - 10, Е - 011.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ите, какой набор букв закодирован двоичной строкой 0110100011000.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) ЕВСЕА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) ВДДЕА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) ВДСЕА</w:t>
            </w:r>
          </w:p>
          <w:p w:rsidR="00F4771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4) ЕВАЕА</w:t>
            </w:r>
          </w:p>
        </w:tc>
        <w:tc>
          <w:tcPr>
            <w:tcW w:w="3118" w:type="dxa"/>
          </w:tcPr>
          <w:p w:rsidR="00F4771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8A1060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A1060" w:rsidRPr="00F177D6" w:rsidRDefault="008A1060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5F4133" w:rsidRPr="00F177D6" w:rsidRDefault="00EC4B95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43" w:type="dxa"/>
          </w:tcPr>
          <w:p w:rsidR="005F4133" w:rsidRPr="00A63B31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универсальными умениями информационного характера: структурирование и визуализация информации;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D594F" w:rsidRPr="006219BD" w:rsidRDefault="001D594F" w:rsidP="001D59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едите 2048 байтов в биты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шите число:</w:t>
            </w:r>
          </w:p>
          <w:p w:rsidR="005F4133" w:rsidRPr="006219BD" w:rsidRDefault="005F413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5F4133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D172D1" w:rsidRPr="00F177D6" w:rsidRDefault="001D594F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16384</w:t>
            </w:r>
          </w:p>
          <w:p w:rsidR="00D172D1" w:rsidRPr="00F177D6" w:rsidRDefault="00D172D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D1" w:rsidRPr="00F177D6" w:rsidRDefault="00D172D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D1" w:rsidRPr="00F177D6" w:rsidRDefault="00D172D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C2" w:rsidRPr="00F177D6" w:rsidRDefault="00723CC2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723CC2" w:rsidRPr="00F177D6" w:rsidRDefault="00723CC2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F177D6">
        <w:tc>
          <w:tcPr>
            <w:tcW w:w="709" w:type="dxa"/>
          </w:tcPr>
          <w:p w:rsidR="00EC0DC2" w:rsidRPr="00F177D6" w:rsidRDefault="00EC0DC2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37007" w:rsidRPr="00F177D6" w:rsidRDefault="00437007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437007" w:rsidRPr="006219BD" w:rsidRDefault="00B12E03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основными универсальными умениями информационного характера: структурирование и визуализация информации;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D594F" w:rsidRPr="006219BD" w:rsidRDefault="001D594F" w:rsidP="001D59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едите 2048 байтов в Килобайты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шите число:</w:t>
            </w:r>
          </w:p>
          <w:p w:rsidR="00437007" w:rsidRPr="006219BD" w:rsidRDefault="00437007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437007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437007" w:rsidRPr="00F177D6" w:rsidRDefault="001D594F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198B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437007" w:rsidRPr="00F177D6" w:rsidRDefault="00437007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31" w:rsidRPr="00F177D6" w:rsidTr="00F177D6">
        <w:tc>
          <w:tcPr>
            <w:tcW w:w="709" w:type="dxa"/>
          </w:tcPr>
          <w:p w:rsidR="00A63B31" w:rsidRPr="00F177D6" w:rsidRDefault="00A63B3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A63B31" w:rsidRPr="00F177D6" w:rsidRDefault="00A63B3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63B31" w:rsidRPr="00F177D6" w:rsidRDefault="00A63B31" w:rsidP="00A6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ЧАСТЬ 3</w:t>
            </w:r>
          </w:p>
          <w:p w:rsidR="00A63B31" w:rsidRPr="00F177D6" w:rsidRDefault="00A63B3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63B31" w:rsidRPr="00F177D6" w:rsidRDefault="00A63B3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3B31" w:rsidRPr="00F177D6" w:rsidRDefault="00A63B3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3B31" w:rsidRPr="00F177D6" w:rsidRDefault="00A63B3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D6" w:rsidRPr="00F177D6" w:rsidTr="00A63B31">
        <w:trPr>
          <w:trHeight w:val="2160"/>
        </w:trPr>
        <w:tc>
          <w:tcPr>
            <w:tcW w:w="709" w:type="dxa"/>
          </w:tcPr>
          <w:p w:rsidR="00D172D1" w:rsidRPr="00F177D6" w:rsidRDefault="00EC0DC2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172D1" w:rsidRPr="00F177D6" w:rsidRDefault="00D172D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D1" w:rsidRPr="00F177D6" w:rsidRDefault="00D172D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D1" w:rsidRPr="00F177D6" w:rsidRDefault="00D172D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:rsidR="004B4E62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B12E03"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ие видеть информационную задачу  в окружающей жизни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00694" w:rsidRPr="00A63B31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а одинаковых сервера за 2 секунды могут обработать 2 миллиона запросов от пользовательских компьютеров. Сколько миллионов запросов могут обработать 6 таких серверов за 6 секунд?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1) 6 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2) 9 </w:t>
            </w:r>
          </w:p>
          <w:p w:rsidR="00B00694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3) 12 </w:t>
            </w:r>
          </w:p>
          <w:p w:rsidR="00D172D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18 </w:t>
            </w:r>
          </w:p>
        </w:tc>
        <w:tc>
          <w:tcPr>
            <w:tcW w:w="3118" w:type="dxa"/>
          </w:tcPr>
          <w:p w:rsidR="00D172D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4B4E62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B4E62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proofErr w:type="spellEnd"/>
          </w:p>
        </w:tc>
      </w:tr>
      <w:tr w:rsidR="00F177D6" w:rsidRPr="00F177D6" w:rsidTr="00F177D6">
        <w:tc>
          <w:tcPr>
            <w:tcW w:w="709" w:type="dxa"/>
          </w:tcPr>
          <w:p w:rsidR="00D172D1" w:rsidRPr="00F177D6" w:rsidRDefault="000147D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DC2" w:rsidRPr="00F177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D172D1" w:rsidRPr="00F177D6" w:rsidRDefault="00F177D6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B12E03" w:rsidRPr="00F177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ние видеть информационную задачу  в окружающей жизни </w:t>
            </w:r>
          </w:p>
        </w:tc>
        <w:tc>
          <w:tcPr>
            <w:tcW w:w="5812" w:type="dxa"/>
          </w:tcPr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ный вирус</w:t>
            </w:r>
            <w:proofErr w:type="gramStart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вреждает 1 Гб памяти за один месяц, вирус В повреждает 1 Гб за два месяца, вирус С повреждает 1 Гб за три месяца, вирус </w:t>
            </w: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вреждает 1 Гб за шесть месяцев. На компьютере одновременно обнаружены сразу все четыре вируса. Через какое время на 1 Гб памяти не останется области, не повреждённой вирусами?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ерите один из 4 вариантов ответа: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четверть месяца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половина месяца </w:t>
            </w:r>
          </w:p>
          <w:p w:rsidR="00B00694" w:rsidRPr="006219BD" w:rsidRDefault="00B00694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один месяц </w:t>
            </w:r>
          </w:p>
          <w:p w:rsidR="00D172D1" w:rsidRPr="00F177D6" w:rsidRDefault="00B00694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proofErr w:type="spellEnd"/>
            <w:r w:rsidRPr="00F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D172D1" w:rsidRPr="006219BD" w:rsidRDefault="00BD0F40" w:rsidP="00F177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19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формализации и структурирования информации</w:t>
            </w:r>
          </w:p>
        </w:tc>
        <w:tc>
          <w:tcPr>
            <w:tcW w:w="993" w:type="dxa"/>
          </w:tcPr>
          <w:p w:rsidR="00D172D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72D1" w:rsidRPr="00F177D6" w:rsidRDefault="00D172D1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2D1" w:rsidRPr="00F177D6" w:rsidRDefault="0001198B" w:rsidP="00F1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D6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</w:tbl>
    <w:p w:rsidR="002975CD" w:rsidRPr="00F177D6" w:rsidRDefault="002975CD" w:rsidP="009B3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75CD" w:rsidRPr="00F177D6" w:rsidSect="00B00694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5BB"/>
    <w:multiLevelType w:val="hybridMultilevel"/>
    <w:tmpl w:val="532AF8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7B19C8"/>
    <w:multiLevelType w:val="hybridMultilevel"/>
    <w:tmpl w:val="8828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FD0"/>
    <w:multiLevelType w:val="hybridMultilevel"/>
    <w:tmpl w:val="B358E9A4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0A4077B7"/>
    <w:multiLevelType w:val="hybridMultilevel"/>
    <w:tmpl w:val="1EB0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5716"/>
    <w:multiLevelType w:val="hybridMultilevel"/>
    <w:tmpl w:val="C690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2889"/>
    <w:multiLevelType w:val="hybridMultilevel"/>
    <w:tmpl w:val="53EC0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BE9"/>
    <w:multiLevelType w:val="hybridMultilevel"/>
    <w:tmpl w:val="80281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530DB"/>
    <w:multiLevelType w:val="hybridMultilevel"/>
    <w:tmpl w:val="C77ED89E"/>
    <w:lvl w:ilvl="0" w:tplc="411E7C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25F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C7E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262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81F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8EA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8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6B0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D1B92"/>
    <w:multiLevelType w:val="hybridMultilevel"/>
    <w:tmpl w:val="5BF8CA08"/>
    <w:lvl w:ilvl="0" w:tplc="414A004A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0F40F9"/>
    <w:multiLevelType w:val="multilevel"/>
    <w:tmpl w:val="A470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34CB6"/>
    <w:multiLevelType w:val="hybridMultilevel"/>
    <w:tmpl w:val="C690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E2D8C"/>
    <w:multiLevelType w:val="hybridMultilevel"/>
    <w:tmpl w:val="36D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2674"/>
    <w:multiLevelType w:val="hybridMultilevel"/>
    <w:tmpl w:val="1E26F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4638"/>
    <w:multiLevelType w:val="hybridMultilevel"/>
    <w:tmpl w:val="269CA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8F5"/>
    <w:multiLevelType w:val="hybridMultilevel"/>
    <w:tmpl w:val="AC3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C18CB"/>
    <w:multiLevelType w:val="hybridMultilevel"/>
    <w:tmpl w:val="50C62ABA"/>
    <w:lvl w:ilvl="0" w:tplc="CCC2E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C96BB2"/>
    <w:multiLevelType w:val="hybridMultilevel"/>
    <w:tmpl w:val="487E8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76C4C"/>
    <w:multiLevelType w:val="hybridMultilevel"/>
    <w:tmpl w:val="27F2DE62"/>
    <w:lvl w:ilvl="0" w:tplc="DDDA8F9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0C611D"/>
    <w:multiLevelType w:val="hybridMultilevel"/>
    <w:tmpl w:val="CE901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16098"/>
    <w:multiLevelType w:val="hybridMultilevel"/>
    <w:tmpl w:val="CB54F5A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2DF3"/>
    <w:multiLevelType w:val="hybridMultilevel"/>
    <w:tmpl w:val="9A1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BB6B04"/>
    <w:multiLevelType w:val="hybridMultilevel"/>
    <w:tmpl w:val="C690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A7D"/>
    <w:multiLevelType w:val="hybridMultilevel"/>
    <w:tmpl w:val="3C306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EE15B30"/>
    <w:multiLevelType w:val="hybridMultilevel"/>
    <w:tmpl w:val="D476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1"/>
  </w:num>
  <w:num w:numId="12">
    <w:abstractNumId w:val="13"/>
  </w:num>
  <w:num w:numId="13">
    <w:abstractNumId w:val="23"/>
  </w:num>
  <w:num w:numId="14">
    <w:abstractNumId w:val="6"/>
  </w:num>
  <w:num w:numId="15">
    <w:abstractNumId w:val="5"/>
  </w:num>
  <w:num w:numId="16">
    <w:abstractNumId w:val="1"/>
  </w:num>
  <w:num w:numId="17">
    <w:abstractNumId w:val="12"/>
  </w:num>
  <w:num w:numId="18">
    <w:abstractNumId w:val="3"/>
  </w:num>
  <w:num w:numId="19">
    <w:abstractNumId w:val="7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7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lickAndTypeStyle w:val="Default"/>
  <w:drawingGridHorizontalSpacing w:val="110"/>
  <w:displayHorizontalDrawingGridEvery w:val="2"/>
  <w:characterSpacingControl w:val="doNotCompress"/>
  <w:compat>
    <w:useFELayout/>
  </w:compat>
  <w:rsids>
    <w:rsidRoot w:val="000079FB"/>
    <w:rsid w:val="000079FB"/>
    <w:rsid w:val="0001198B"/>
    <w:rsid w:val="000147D4"/>
    <w:rsid w:val="00022043"/>
    <w:rsid w:val="000A0845"/>
    <w:rsid w:val="000A33FF"/>
    <w:rsid w:val="000A41EF"/>
    <w:rsid w:val="000F4931"/>
    <w:rsid w:val="00112663"/>
    <w:rsid w:val="00122235"/>
    <w:rsid w:val="00167196"/>
    <w:rsid w:val="001A7857"/>
    <w:rsid w:val="001D02BE"/>
    <w:rsid w:val="001D18F4"/>
    <w:rsid w:val="001D594F"/>
    <w:rsid w:val="001E677C"/>
    <w:rsid w:val="001F7241"/>
    <w:rsid w:val="002025A0"/>
    <w:rsid w:val="00202B12"/>
    <w:rsid w:val="0020627E"/>
    <w:rsid w:val="002345D4"/>
    <w:rsid w:val="00291A23"/>
    <w:rsid w:val="002975CD"/>
    <w:rsid w:val="002A7DE5"/>
    <w:rsid w:val="002E2F6D"/>
    <w:rsid w:val="00303075"/>
    <w:rsid w:val="003122FF"/>
    <w:rsid w:val="003242FE"/>
    <w:rsid w:val="003268E9"/>
    <w:rsid w:val="00327771"/>
    <w:rsid w:val="00332DA4"/>
    <w:rsid w:val="00363A11"/>
    <w:rsid w:val="0037511C"/>
    <w:rsid w:val="003758B9"/>
    <w:rsid w:val="00380BD0"/>
    <w:rsid w:val="003A1AC3"/>
    <w:rsid w:val="003E15D7"/>
    <w:rsid w:val="003E1C71"/>
    <w:rsid w:val="00427309"/>
    <w:rsid w:val="004330C8"/>
    <w:rsid w:val="00437007"/>
    <w:rsid w:val="0045003B"/>
    <w:rsid w:val="00461C18"/>
    <w:rsid w:val="004A6307"/>
    <w:rsid w:val="004B4E62"/>
    <w:rsid w:val="004C4462"/>
    <w:rsid w:val="004D6FD8"/>
    <w:rsid w:val="004E664B"/>
    <w:rsid w:val="00512810"/>
    <w:rsid w:val="00514254"/>
    <w:rsid w:val="005152AB"/>
    <w:rsid w:val="005645C2"/>
    <w:rsid w:val="005815F9"/>
    <w:rsid w:val="005B3071"/>
    <w:rsid w:val="005D4999"/>
    <w:rsid w:val="005F4133"/>
    <w:rsid w:val="006219BD"/>
    <w:rsid w:val="00627BB7"/>
    <w:rsid w:val="00683A3B"/>
    <w:rsid w:val="006D4E47"/>
    <w:rsid w:val="006D70C2"/>
    <w:rsid w:val="006F7E03"/>
    <w:rsid w:val="00703F99"/>
    <w:rsid w:val="00713D17"/>
    <w:rsid w:val="00716D04"/>
    <w:rsid w:val="00723CC2"/>
    <w:rsid w:val="00732CFA"/>
    <w:rsid w:val="007709DF"/>
    <w:rsid w:val="00773EB5"/>
    <w:rsid w:val="00781111"/>
    <w:rsid w:val="00801FC0"/>
    <w:rsid w:val="00813DBF"/>
    <w:rsid w:val="00813F22"/>
    <w:rsid w:val="00814405"/>
    <w:rsid w:val="0085524D"/>
    <w:rsid w:val="008669FA"/>
    <w:rsid w:val="00875AA3"/>
    <w:rsid w:val="00880A95"/>
    <w:rsid w:val="00883031"/>
    <w:rsid w:val="00887A0A"/>
    <w:rsid w:val="00897055"/>
    <w:rsid w:val="008A1060"/>
    <w:rsid w:val="008B3EA1"/>
    <w:rsid w:val="008D5027"/>
    <w:rsid w:val="008D686B"/>
    <w:rsid w:val="00912754"/>
    <w:rsid w:val="00940A36"/>
    <w:rsid w:val="00940A87"/>
    <w:rsid w:val="009535FE"/>
    <w:rsid w:val="0096139C"/>
    <w:rsid w:val="00961AFC"/>
    <w:rsid w:val="009678E9"/>
    <w:rsid w:val="0098647A"/>
    <w:rsid w:val="00987D87"/>
    <w:rsid w:val="009B3245"/>
    <w:rsid w:val="009B438A"/>
    <w:rsid w:val="009B44DE"/>
    <w:rsid w:val="009D22FA"/>
    <w:rsid w:val="009E1D41"/>
    <w:rsid w:val="009E27B8"/>
    <w:rsid w:val="009E2B31"/>
    <w:rsid w:val="009E2F83"/>
    <w:rsid w:val="00A37AE6"/>
    <w:rsid w:val="00A45803"/>
    <w:rsid w:val="00A63B31"/>
    <w:rsid w:val="00AA637A"/>
    <w:rsid w:val="00AB1B3F"/>
    <w:rsid w:val="00AB3E91"/>
    <w:rsid w:val="00AC4AC8"/>
    <w:rsid w:val="00AC571D"/>
    <w:rsid w:val="00AD2AB8"/>
    <w:rsid w:val="00AF5165"/>
    <w:rsid w:val="00B00694"/>
    <w:rsid w:val="00B00E1F"/>
    <w:rsid w:val="00B06EE4"/>
    <w:rsid w:val="00B12E03"/>
    <w:rsid w:val="00B2769A"/>
    <w:rsid w:val="00B35CFD"/>
    <w:rsid w:val="00B40C7C"/>
    <w:rsid w:val="00B46F88"/>
    <w:rsid w:val="00B5152F"/>
    <w:rsid w:val="00B705A0"/>
    <w:rsid w:val="00B8155D"/>
    <w:rsid w:val="00B90190"/>
    <w:rsid w:val="00B93487"/>
    <w:rsid w:val="00BD0F40"/>
    <w:rsid w:val="00BD18D5"/>
    <w:rsid w:val="00C132D1"/>
    <w:rsid w:val="00C134B0"/>
    <w:rsid w:val="00C501AA"/>
    <w:rsid w:val="00C566E7"/>
    <w:rsid w:val="00C676B5"/>
    <w:rsid w:val="00C80233"/>
    <w:rsid w:val="00C85A3B"/>
    <w:rsid w:val="00CC168E"/>
    <w:rsid w:val="00CF51A0"/>
    <w:rsid w:val="00CF6D46"/>
    <w:rsid w:val="00D172D1"/>
    <w:rsid w:val="00D32A6E"/>
    <w:rsid w:val="00D358D0"/>
    <w:rsid w:val="00D70F3D"/>
    <w:rsid w:val="00D80103"/>
    <w:rsid w:val="00DC60E5"/>
    <w:rsid w:val="00DD5799"/>
    <w:rsid w:val="00DE148B"/>
    <w:rsid w:val="00DF2468"/>
    <w:rsid w:val="00DF528E"/>
    <w:rsid w:val="00E07E45"/>
    <w:rsid w:val="00E50975"/>
    <w:rsid w:val="00E56A2D"/>
    <w:rsid w:val="00E640C6"/>
    <w:rsid w:val="00E64E98"/>
    <w:rsid w:val="00EC0C4C"/>
    <w:rsid w:val="00EC0DC2"/>
    <w:rsid w:val="00EC4B95"/>
    <w:rsid w:val="00EC4FEC"/>
    <w:rsid w:val="00ED017D"/>
    <w:rsid w:val="00EE203E"/>
    <w:rsid w:val="00EE511B"/>
    <w:rsid w:val="00F01834"/>
    <w:rsid w:val="00F02112"/>
    <w:rsid w:val="00F177D6"/>
    <w:rsid w:val="00F33F98"/>
    <w:rsid w:val="00F47711"/>
    <w:rsid w:val="00F54B97"/>
    <w:rsid w:val="00F56FBE"/>
    <w:rsid w:val="00F85E25"/>
    <w:rsid w:val="00F870C3"/>
    <w:rsid w:val="00F91E39"/>
    <w:rsid w:val="00F9233A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D6"/>
  </w:style>
  <w:style w:type="paragraph" w:styleId="1">
    <w:name w:val="heading 1"/>
    <w:basedOn w:val="a"/>
    <w:next w:val="a"/>
    <w:link w:val="10"/>
    <w:uiPriority w:val="9"/>
    <w:qFormat/>
    <w:rsid w:val="00F17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77D6"/>
    <w:pPr>
      <w:ind w:left="720"/>
      <w:contextualSpacing/>
    </w:pPr>
  </w:style>
  <w:style w:type="paragraph" w:styleId="a7">
    <w:name w:val="Normal (Web)"/>
    <w:basedOn w:val="a"/>
    <w:unhideWhenUsed/>
    <w:rsid w:val="00F0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77D6"/>
    <w:rPr>
      <w:b/>
      <w:bCs/>
    </w:rPr>
  </w:style>
  <w:style w:type="paragraph" w:customStyle="1" w:styleId="11">
    <w:name w:val="Обычный1"/>
    <w:rsid w:val="008D6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4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E64E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7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7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7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177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177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17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177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177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17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17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17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7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F177D6"/>
    <w:rPr>
      <w:i/>
      <w:iCs/>
    </w:rPr>
  </w:style>
  <w:style w:type="paragraph" w:styleId="af0">
    <w:name w:val="No Spacing"/>
    <w:uiPriority w:val="1"/>
    <w:qFormat/>
    <w:rsid w:val="00F177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77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77D6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17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177D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177D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177D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177D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177D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177D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177D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A0845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nhideWhenUsed/>
    <w:rsid w:val="00F0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F01834"/>
    <w:rPr>
      <w:b/>
      <w:bCs/>
    </w:rPr>
  </w:style>
  <w:style w:type="paragraph" w:customStyle="1" w:styleId="1">
    <w:name w:val="Обычный1"/>
    <w:rsid w:val="008D6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4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E64E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2BEB-DEA7-45A6-A89C-BE126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Nikonova</dc:creator>
  <cp:lastModifiedBy>user</cp:lastModifiedBy>
  <cp:revision>7</cp:revision>
  <dcterms:created xsi:type="dcterms:W3CDTF">2017-12-19T14:51:00Z</dcterms:created>
  <dcterms:modified xsi:type="dcterms:W3CDTF">2017-12-21T05:31:00Z</dcterms:modified>
</cp:coreProperties>
</file>